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794" w:rsidRDefault="00405794" w:rsidP="00027AE7">
      <w:pPr>
        <w:tabs>
          <w:tab w:val="left" w:pos="2355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405794" w:rsidRDefault="005065AB" w:rsidP="00027AE7">
      <w:pPr>
        <w:tabs>
          <w:tab w:val="left" w:pos="2355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966E6">
        <w:rPr>
          <w:rFonts w:ascii="Arial" w:hAnsi="Arial" w:cs="Arial"/>
          <w:b/>
          <w:noProof/>
          <w:sz w:val="3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FC69BE" wp14:editId="08718EB5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695575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F8A" w:rsidRDefault="008B7F8A" w:rsidP="005065A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F966E6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REQUERIMENTO</w:t>
                            </w:r>
                          </w:p>
                          <w:p w:rsidR="008B7F8A" w:rsidRPr="005065AB" w:rsidRDefault="008B7F8A" w:rsidP="005065AB">
                            <w:pPr>
                              <w:jc w:val="right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CERTID</w:t>
                            </w:r>
                            <w:r w:rsidR="00651D86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Ã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O</w:t>
                            </w:r>
                            <w:r w:rsidR="00D91D44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 e DIPL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1.05pt;margin-top:1pt;width:212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" filled="f" stroked="f">
                <v:textbox style="mso-fit-shape-to-text:t">
                  <w:txbxContent>
                    <w:p w:rsidR="008B7F8A" w:rsidRDefault="008B7F8A" w:rsidP="005065AB">
                      <w:pPr>
                        <w:jc w:val="right"/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F966E6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  <w:t>REQUERIMENTO</w:t>
                      </w:r>
                    </w:p>
                    <w:p w:rsidR="008B7F8A" w:rsidRPr="005065AB" w:rsidRDefault="008B7F8A" w:rsidP="005065AB">
                      <w:pPr>
                        <w:jc w:val="right"/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CERTID</w:t>
                      </w:r>
                      <w:r w:rsidR="00651D86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Ã</w:t>
                      </w:r>
                      <w: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O</w:t>
                      </w:r>
                      <w:r w:rsidR="00D91D44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 xml:space="preserve"> e DIPLO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5794" w:rsidRDefault="00405794" w:rsidP="00027AE7">
      <w:pPr>
        <w:tabs>
          <w:tab w:val="left" w:pos="2355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027AE7" w:rsidRPr="00892905" w:rsidRDefault="00027AE7" w:rsidP="005065AB">
      <w:pPr>
        <w:tabs>
          <w:tab w:val="left" w:pos="2355"/>
        </w:tabs>
        <w:spacing w:before="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92905">
        <w:rPr>
          <w:rFonts w:ascii="Arial" w:hAnsi="Arial" w:cs="Arial"/>
          <w:i/>
          <w:sz w:val="22"/>
          <w:szCs w:val="22"/>
        </w:rPr>
        <w:t xml:space="preserve">Exmo. Senhor </w:t>
      </w:r>
    </w:p>
    <w:p w:rsidR="008B03FC" w:rsidRPr="00892905" w:rsidRDefault="00027AE7" w:rsidP="005065AB">
      <w:pPr>
        <w:tabs>
          <w:tab w:val="left" w:pos="2355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92905">
        <w:rPr>
          <w:rFonts w:ascii="Arial" w:hAnsi="Arial" w:cs="Arial"/>
          <w:i/>
          <w:sz w:val="22"/>
          <w:szCs w:val="22"/>
        </w:rPr>
        <w:t>Presidente do Instituto Superior de Contabilidade e Administração de Lisboa</w:t>
      </w:r>
    </w:p>
    <w:p w:rsidR="00027AE7" w:rsidRPr="00027AE7" w:rsidRDefault="00027AE7" w:rsidP="00027AE7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7F8A" w:rsidRDefault="00651D86" w:rsidP="00027AE7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</w:t>
      </w:r>
      <w:r w:rsidR="00892905">
        <w:rPr>
          <w:rFonts w:ascii="Arial" w:hAnsi="Arial" w:cs="Arial"/>
          <w:sz w:val="22"/>
          <w:szCs w:val="22"/>
        </w:rPr>
        <w:t>:</w:t>
      </w:r>
      <w:r w:rsidR="007C7A4A">
        <w:rPr>
          <w:rFonts w:ascii="Arial" w:hAnsi="Arial" w:cs="Arial"/>
          <w:sz w:val="22"/>
          <w:szCs w:val="22"/>
        </w:rPr>
        <w:t xml:space="preserve"> </w:t>
      </w:r>
      <w:r w:rsidR="008B7F8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Nome"/>
            <w:enabled/>
            <w:calcOnExit w:val="0"/>
            <w:textInput>
              <w:default w:val="Nome Completo"/>
              <w:maxLength w:val="45"/>
              <w:format w:val="Title case"/>
            </w:textInput>
          </w:ffData>
        </w:fldChar>
      </w:r>
      <w:bookmarkStart w:id="0" w:name="Nome"/>
      <w:r w:rsidR="008B7F8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B7F8A">
        <w:rPr>
          <w:rFonts w:ascii="Arial" w:hAnsi="Arial" w:cs="Arial"/>
          <w:sz w:val="22"/>
          <w:szCs w:val="22"/>
          <w:u w:val="single"/>
        </w:rPr>
      </w:r>
      <w:r w:rsidR="008B7F8A">
        <w:rPr>
          <w:rFonts w:ascii="Arial" w:hAnsi="Arial" w:cs="Arial"/>
          <w:sz w:val="22"/>
          <w:szCs w:val="22"/>
          <w:u w:val="single"/>
        </w:rPr>
        <w:fldChar w:fldCharType="separate"/>
      </w:r>
      <w:r w:rsidR="00BA2F93">
        <w:rPr>
          <w:rFonts w:ascii="Arial" w:hAnsi="Arial" w:cs="Arial"/>
          <w:noProof/>
          <w:sz w:val="22"/>
          <w:szCs w:val="22"/>
          <w:u w:val="single"/>
        </w:rPr>
        <w:t>Nome Completo</w:t>
      </w:r>
      <w:r w:rsidR="008B7F8A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="005065A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N</w:t>
      </w:r>
      <w:r w:rsidR="005065A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º de Estudante</w:t>
      </w:r>
      <w:r w:rsidR="005065AB">
        <w:rPr>
          <w:rFonts w:ascii="Arial" w:hAnsi="Arial" w:cs="Arial"/>
          <w:sz w:val="22"/>
          <w:szCs w:val="22"/>
        </w:rPr>
        <w:t xml:space="preserve">  </w:t>
      </w:r>
      <w:r w:rsidR="008B7F8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1"/>
            <w:enabled/>
            <w:calcOnExit w:val="0"/>
            <w:textInput>
              <w:default w:val="Número"/>
              <w:maxLength w:val="10"/>
            </w:textInput>
          </w:ffData>
        </w:fldChar>
      </w:r>
      <w:bookmarkStart w:id="1" w:name="Texto1"/>
      <w:r w:rsidR="008B7F8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B7F8A">
        <w:rPr>
          <w:rFonts w:ascii="Arial" w:hAnsi="Arial" w:cs="Arial"/>
          <w:sz w:val="22"/>
          <w:szCs w:val="22"/>
          <w:u w:val="single"/>
        </w:rPr>
      </w:r>
      <w:r w:rsidR="008B7F8A">
        <w:rPr>
          <w:rFonts w:ascii="Arial" w:hAnsi="Arial" w:cs="Arial"/>
          <w:sz w:val="22"/>
          <w:szCs w:val="22"/>
          <w:u w:val="single"/>
        </w:rPr>
        <w:fldChar w:fldCharType="separate"/>
      </w:r>
      <w:r w:rsidR="008B7F8A">
        <w:rPr>
          <w:rFonts w:ascii="Arial" w:hAnsi="Arial" w:cs="Arial"/>
          <w:noProof/>
          <w:sz w:val="22"/>
          <w:szCs w:val="22"/>
          <w:u w:val="single"/>
        </w:rPr>
        <w:t>Número</w:t>
      </w:r>
      <w:r w:rsidR="008B7F8A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</w:p>
    <w:p w:rsidR="004D4A3A" w:rsidRDefault="004D4A3A" w:rsidP="00027AE7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artão de Cidadão/Pass</w:t>
      </w:r>
      <w:r w:rsidR="008B1C5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ort</w:t>
      </w:r>
      <w:r w:rsidR="008B1C5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0E203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default w:val="AAAAAA 0000"/>
              <w:maxLength w:val="12"/>
            </w:textInput>
          </w:ffData>
        </w:fldChar>
      </w:r>
      <w:r w:rsidR="000E203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03F">
        <w:rPr>
          <w:rFonts w:ascii="Arial" w:hAnsi="Arial" w:cs="Arial"/>
          <w:sz w:val="22"/>
          <w:szCs w:val="22"/>
          <w:u w:val="single"/>
        </w:rPr>
      </w:r>
      <w:r w:rsidR="000E203F">
        <w:rPr>
          <w:rFonts w:ascii="Arial" w:hAnsi="Arial" w:cs="Arial"/>
          <w:sz w:val="22"/>
          <w:szCs w:val="22"/>
          <w:u w:val="single"/>
        </w:rPr>
        <w:fldChar w:fldCharType="separate"/>
      </w:r>
      <w:r w:rsidR="000E203F">
        <w:rPr>
          <w:rFonts w:ascii="Arial" w:hAnsi="Arial" w:cs="Arial"/>
          <w:noProof/>
          <w:sz w:val="22"/>
          <w:szCs w:val="22"/>
          <w:u w:val="single"/>
        </w:rPr>
        <w:t>AAAAAA 0000</w:t>
      </w:r>
      <w:r w:rsidR="000E203F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FE39CB" w:rsidRPr="00FE39CB" w:rsidRDefault="00FE39CB" w:rsidP="00027AE7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39CB">
        <w:rPr>
          <w:rFonts w:ascii="Arial" w:hAnsi="Arial" w:cs="Arial"/>
          <w:sz w:val="22"/>
          <w:szCs w:val="22"/>
        </w:rPr>
        <w:t>NIF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Número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B7F8A" w:rsidRDefault="008B7F8A" w:rsidP="008B7F8A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so </w:t>
      </w:r>
      <w:r w:rsidR="00D135D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2"/>
            <w:enabled/>
            <w:calcOnExit w:val="0"/>
            <w:textInput>
              <w:default w:val="Nome do curso completo"/>
              <w:maxLength w:val="120"/>
            </w:textInput>
          </w:ffData>
        </w:fldChar>
      </w:r>
      <w:bookmarkStart w:id="2" w:name="Texto2"/>
      <w:r w:rsidR="00D135D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135DA">
        <w:rPr>
          <w:rFonts w:ascii="Arial" w:hAnsi="Arial" w:cs="Arial"/>
          <w:sz w:val="22"/>
          <w:szCs w:val="22"/>
          <w:u w:val="single"/>
        </w:rPr>
      </w:r>
      <w:r w:rsidR="00D135DA">
        <w:rPr>
          <w:rFonts w:ascii="Arial" w:hAnsi="Arial" w:cs="Arial"/>
          <w:sz w:val="22"/>
          <w:szCs w:val="22"/>
          <w:u w:val="single"/>
        </w:rPr>
        <w:fldChar w:fldCharType="separate"/>
      </w:r>
      <w:r w:rsidR="00D135DA">
        <w:rPr>
          <w:rFonts w:ascii="Arial" w:hAnsi="Arial" w:cs="Arial"/>
          <w:noProof/>
          <w:sz w:val="22"/>
          <w:szCs w:val="22"/>
          <w:u w:val="single"/>
        </w:rPr>
        <w:t>Nome do curso completo</w:t>
      </w:r>
      <w:r w:rsidR="00D135DA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>,</w:t>
      </w:r>
    </w:p>
    <w:p w:rsidR="00432272" w:rsidRDefault="00432272" w:rsidP="00027AE7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272" w:rsidRDefault="00B0027E" w:rsidP="00B0027E">
      <w:pPr>
        <w:tabs>
          <w:tab w:val="left" w:pos="2355"/>
        </w:tabs>
        <w:spacing w:line="360" w:lineRule="auto"/>
        <w:rPr>
          <w:rFonts w:ascii="Arial" w:hAnsi="Arial" w:cs="Arial"/>
          <w:sz w:val="22"/>
          <w:szCs w:val="22"/>
        </w:rPr>
      </w:pPr>
      <w:r w:rsidRPr="00B0027E">
        <w:rPr>
          <w:rFonts w:ascii="Arial" w:hAnsi="Arial" w:cs="Arial"/>
          <w:sz w:val="22"/>
          <w:szCs w:val="22"/>
        </w:rPr>
        <w:t>Requer a V. Exª que se digne emitir o</w:t>
      </w:r>
      <w:r w:rsidR="00A57B6A">
        <w:rPr>
          <w:rFonts w:ascii="Arial" w:hAnsi="Arial" w:cs="Arial"/>
          <w:sz w:val="22"/>
          <w:szCs w:val="22"/>
        </w:rPr>
        <w:t>(</w:t>
      </w:r>
      <w:r w:rsidRPr="00B0027E">
        <w:rPr>
          <w:rFonts w:ascii="Arial" w:hAnsi="Arial" w:cs="Arial"/>
          <w:sz w:val="22"/>
          <w:szCs w:val="22"/>
        </w:rPr>
        <w:t>s</w:t>
      </w:r>
      <w:r w:rsidR="00A57B6A">
        <w:rPr>
          <w:rFonts w:ascii="Arial" w:hAnsi="Arial" w:cs="Arial"/>
          <w:sz w:val="22"/>
          <w:szCs w:val="22"/>
        </w:rPr>
        <w:t>)</w:t>
      </w:r>
      <w:r w:rsidRPr="00B0027E">
        <w:rPr>
          <w:rFonts w:ascii="Arial" w:hAnsi="Arial" w:cs="Arial"/>
          <w:sz w:val="22"/>
          <w:szCs w:val="22"/>
        </w:rPr>
        <w:t xml:space="preserve"> seguinte</w:t>
      </w:r>
      <w:r w:rsidR="00A57B6A">
        <w:rPr>
          <w:rFonts w:ascii="Arial" w:hAnsi="Arial" w:cs="Arial"/>
          <w:sz w:val="22"/>
          <w:szCs w:val="22"/>
        </w:rPr>
        <w:t>(</w:t>
      </w:r>
      <w:r w:rsidRPr="00B0027E">
        <w:rPr>
          <w:rFonts w:ascii="Arial" w:hAnsi="Arial" w:cs="Arial"/>
          <w:sz w:val="22"/>
          <w:szCs w:val="22"/>
        </w:rPr>
        <w:t>s</w:t>
      </w:r>
      <w:r w:rsidR="00A57B6A">
        <w:rPr>
          <w:rFonts w:ascii="Arial" w:hAnsi="Arial" w:cs="Arial"/>
          <w:sz w:val="22"/>
          <w:szCs w:val="22"/>
        </w:rPr>
        <w:t>)</w:t>
      </w:r>
      <w:r w:rsidRPr="00B0027E">
        <w:rPr>
          <w:rFonts w:ascii="Arial" w:hAnsi="Arial" w:cs="Arial"/>
          <w:sz w:val="22"/>
          <w:szCs w:val="22"/>
        </w:rPr>
        <w:t xml:space="preserve"> documento</w:t>
      </w:r>
      <w:r w:rsidR="00A57B6A">
        <w:rPr>
          <w:rFonts w:ascii="Arial" w:hAnsi="Arial" w:cs="Arial"/>
          <w:sz w:val="22"/>
          <w:szCs w:val="22"/>
        </w:rPr>
        <w:t>(</w:t>
      </w:r>
      <w:r w:rsidRPr="00B0027E">
        <w:rPr>
          <w:rFonts w:ascii="Arial" w:hAnsi="Arial" w:cs="Arial"/>
          <w:sz w:val="22"/>
          <w:szCs w:val="22"/>
        </w:rPr>
        <w:t>s</w:t>
      </w:r>
      <w:r w:rsidR="00A57B6A">
        <w:rPr>
          <w:rFonts w:ascii="Arial" w:hAnsi="Arial" w:cs="Arial"/>
          <w:sz w:val="22"/>
          <w:szCs w:val="22"/>
        </w:rPr>
        <w:t>)</w:t>
      </w:r>
      <w:r w:rsidRPr="00B0027E">
        <w:rPr>
          <w:rFonts w:ascii="Arial" w:hAnsi="Arial" w:cs="Arial"/>
          <w:sz w:val="22"/>
          <w:szCs w:val="22"/>
        </w:rPr>
        <w:t>:</w:t>
      </w:r>
    </w:p>
    <w:p w:rsidR="00B0027E" w:rsidRDefault="00B0027E" w:rsidP="00B0027E">
      <w:pPr>
        <w:tabs>
          <w:tab w:val="left" w:pos="2355"/>
        </w:tabs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217" w:type="dxa"/>
        <w:tblLayout w:type="fixed"/>
        <w:tblLook w:val="04A0" w:firstRow="1" w:lastRow="0" w:firstColumn="1" w:lastColumn="0" w:noHBand="0" w:noVBand="1"/>
      </w:tblPr>
      <w:tblGrid>
        <w:gridCol w:w="3539"/>
        <w:gridCol w:w="425"/>
        <w:gridCol w:w="284"/>
        <w:gridCol w:w="3544"/>
        <w:gridCol w:w="425"/>
      </w:tblGrid>
      <w:tr w:rsidR="001A35ED" w:rsidRPr="00CC3D05" w:rsidTr="001A35ED">
        <w:tc>
          <w:tcPr>
            <w:tcW w:w="3539" w:type="dxa"/>
          </w:tcPr>
          <w:p w:rsidR="00CC3D05" w:rsidRPr="00CC3D05" w:rsidRDefault="00CC3D05" w:rsidP="00B0027E">
            <w:pPr>
              <w:tabs>
                <w:tab w:val="left" w:pos="2355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C3D05">
              <w:rPr>
                <w:rFonts w:ascii="Arial" w:hAnsi="Arial" w:cs="Arial"/>
                <w:b/>
                <w:sz w:val="22"/>
                <w:szCs w:val="22"/>
              </w:rPr>
              <w:t>1. Certidões de Conclusão</w:t>
            </w:r>
          </w:p>
        </w:tc>
        <w:tc>
          <w:tcPr>
            <w:tcW w:w="425" w:type="dxa"/>
          </w:tcPr>
          <w:p w:rsidR="00CC3D05" w:rsidRPr="00CC3D05" w:rsidRDefault="00CC3D05" w:rsidP="00B0027E">
            <w:pPr>
              <w:tabs>
                <w:tab w:val="left" w:pos="235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CC3D05" w:rsidRPr="001A35ED" w:rsidRDefault="00CC3D05" w:rsidP="00B0027E">
            <w:pPr>
              <w:tabs>
                <w:tab w:val="left" w:pos="2355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CC3D05" w:rsidRPr="001A35ED" w:rsidRDefault="001A35ED" w:rsidP="00651D86">
            <w:pPr>
              <w:tabs>
                <w:tab w:val="left" w:pos="2355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1A35ED">
              <w:rPr>
                <w:rFonts w:ascii="Arial" w:hAnsi="Arial" w:cs="Arial"/>
                <w:b/>
                <w:sz w:val="22"/>
                <w:szCs w:val="22"/>
              </w:rPr>
              <w:t xml:space="preserve">. Certidões </w:t>
            </w:r>
          </w:p>
        </w:tc>
        <w:tc>
          <w:tcPr>
            <w:tcW w:w="425" w:type="dxa"/>
          </w:tcPr>
          <w:p w:rsidR="00CC3D05" w:rsidRPr="00CC3D05" w:rsidRDefault="00CC3D05" w:rsidP="00B0027E">
            <w:pPr>
              <w:tabs>
                <w:tab w:val="left" w:pos="235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5ED" w:rsidRPr="00CC3D05" w:rsidTr="00250FA2">
        <w:trPr>
          <w:trHeight w:val="426"/>
        </w:trPr>
        <w:tc>
          <w:tcPr>
            <w:tcW w:w="3539" w:type="dxa"/>
          </w:tcPr>
          <w:p w:rsidR="00CC3D05" w:rsidRPr="00CC3D05" w:rsidRDefault="00651D86" w:rsidP="00CC3D05">
            <w:pPr>
              <w:tabs>
                <w:tab w:val="left" w:pos="235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CC3D05" w:rsidRPr="00CC3D05">
              <w:rPr>
                <w:rFonts w:ascii="Arial" w:hAnsi="Arial" w:cs="Arial"/>
                <w:sz w:val="22"/>
                <w:szCs w:val="22"/>
              </w:rPr>
              <w:t>imples - c/média</w:t>
            </w:r>
          </w:p>
        </w:tc>
        <w:tc>
          <w:tcPr>
            <w:tcW w:w="425" w:type="dxa"/>
          </w:tcPr>
          <w:p w:rsidR="00CC3D05" w:rsidRPr="00CC3D05" w:rsidRDefault="00345581" w:rsidP="00B0027E">
            <w:pPr>
              <w:tabs>
                <w:tab w:val="left" w:pos="235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4558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FC216CB" wp14:editId="13F1480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175</wp:posOffset>
                      </wp:positionV>
                      <wp:extent cx="152400" cy="1524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5581" w:rsidRPr="00345581" w:rsidRDefault="0034558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.25pt;margin-top:-.25pt;width:12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">
                      <v:textbox>
                        <w:txbxContent>
                          <w:p w:rsidR="00345581" w:rsidRPr="00345581" w:rsidRDefault="003455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84" w:type="dxa"/>
          </w:tcPr>
          <w:p w:rsidR="00CC3D05" w:rsidRPr="00CC3D05" w:rsidRDefault="00CC3D05" w:rsidP="00B0027E">
            <w:pPr>
              <w:tabs>
                <w:tab w:val="left" w:pos="235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CC3D05" w:rsidRPr="00CC3D05" w:rsidRDefault="00651D86" w:rsidP="00B0027E">
            <w:pPr>
              <w:tabs>
                <w:tab w:val="left" w:pos="235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1A35ED" w:rsidRPr="001A35ED">
              <w:rPr>
                <w:rFonts w:ascii="Arial" w:hAnsi="Arial" w:cs="Arial"/>
                <w:sz w:val="22"/>
                <w:szCs w:val="22"/>
              </w:rPr>
              <w:t>proveitamento</w:t>
            </w:r>
          </w:p>
        </w:tc>
        <w:tc>
          <w:tcPr>
            <w:tcW w:w="425" w:type="dxa"/>
          </w:tcPr>
          <w:p w:rsidR="00CC3D05" w:rsidRPr="00CC3D05" w:rsidRDefault="00345581" w:rsidP="00250FA2">
            <w:pPr>
              <w:tabs>
                <w:tab w:val="left" w:pos="235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4558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05BCBD5" wp14:editId="6CA784F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3175</wp:posOffset>
                      </wp:positionV>
                      <wp:extent cx="152400" cy="152400"/>
                      <wp:effectExtent l="0" t="0" r="1905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5581" w:rsidRPr="00345581" w:rsidRDefault="00345581" w:rsidP="0034558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.65pt;margin-top:-.25pt;width:12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">
                      <v:textbox>
                        <w:txbxContent>
                          <w:p w:rsidR="00345581" w:rsidRPr="00345581" w:rsidRDefault="00345581" w:rsidP="003455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0F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Marcar3"/>
            <w:r w:rsidR="00250F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0654C">
              <w:rPr>
                <w:rFonts w:ascii="Arial" w:hAnsi="Arial" w:cs="Arial"/>
                <w:sz w:val="22"/>
                <w:szCs w:val="22"/>
              </w:rPr>
            </w:r>
            <w:r w:rsidR="002065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0FA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250FA2" w:rsidRPr="00CC3D05" w:rsidTr="00250FA2">
        <w:trPr>
          <w:trHeight w:val="509"/>
        </w:trPr>
        <w:tc>
          <w:tcPr>
            <w:tcW w:w="3539" w:type="dxa"/>
          </w:tcPr>
          <w:p w:rsidR="00250FA2" w:rsidRPr="00CC3D05" w:rsidRDefault="00651D86" w:rsidP="00250FA2">
            <w:pPr>
              <w:tabs>
                <w:tab w:val="left" w:pos="235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250FA2" w:rsidRPr="00CC3D05">
              <w:rPr>
                <w:rFonts w:ascii="Arial" w:hAnsi="Arial" w:cs="Arial"/>
                <w:sz w:val="22"/>
                <w:szCs w:val="22"/>
              </w:rPr>
              <w:t>iscriminada</w:t>
            </w:r>
            <w:r w:rsidR="008B1C57">
              <w:rPr>
                <w:rFonts w:ascii="Arial" w:hAnsi="Arial" w:cs="Arial"/>
                <w:sz w:val="22"/>
                <w:szCs w:val="22"/>
              </w:rPr>
              <w:t xml:space="preserve"> de UC</w:t>
            </w:r>
            <w:r w:rsidR="00250FA2" w:rsidRPr="00CC3D05">
              <w:rPr>
                <w:rFonts w:ascii="Arial" w:hAnsi="Arial" w:cs="Arial"/>
                <w:sz w:val="22"/>
                <w:szCs w:val="22"/>
              </w:rPr>
              <w:t xml:space="preserve"> - s/média</w:t>
            </w:r>
          </w:p>
        </w:tc>
        <w:tc>
          <w:tcPr>
            <w:tcW w:w="425" w:type="dxa"/>
          </w:tcPr>
          <w:p w:rsidR="00250FA2" w:rsidRPr="00CC3D05" w:rsidRDefault="00345581" w:rsidP="00250FA2">
            <w:pPr>
              <w:tabs>
                <w:tab w:val="left" w:pos="235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4558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80221EF" wp14:editId="64DCA61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810</wp:posOffset>
                      </wp:positionV>
                      <wp:extent cx="152400" cy="15240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5581" w:rsidRPr="00345581" w:rsidRDefault="00345581" w:rsidP="0034558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.25pt;margin-top:-.3pt;width:12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">
                      <v:textbox>
                        <w:txbxContent>
                          <w:p w:rsidR="00345581" w:rsidRPr="00345581" w:rsidRDefault="00345581" w:rsidP="003455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0F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2"/>
            <w:r w:rsidR="00250F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0654C">
              <w:rPr>
                <w:rFonts w:ascii="Arial" w:hAnsi="Arial" w:cs="Arial"/>
                <w:sz w:val="22"/>
                <w:szCs w:val="22"/>
              </w:rPr>
            </w:r>
            <w:r w:rsidR="002065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0FA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84" w:type="dxa"/>
          </w:tcPr>
          <w:p w:rsidR="00250FA2" w:rsidRPr="00CC3D05" w:rsidRDefault="00250FA2" w:rsidP="00250FA2">
            <w:pPr>
              <w:tabs>
                <w:tab w:val="left" w:pos="235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250FA2" w:rsidRPr="00CC3D05" w:rsidRDefault="00651D86" w:rsidP="00250FA2">
            <w:pPr>
              <w:tabs>
                <w:tab w:val="left" w:pos="235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8B1C57">
              <w:rPr>
                <w:rFonts w:ascii="Arial" w:hAnsi="Arial" w:cs="Arial"/>
                <w:sz w:val="22"/>
                <w:szCs w:val="22"/>
              </w:rPr>
              <w:t>proveitamento de UC</w:t>
            </w:r>
            <w:r w:rsidR="00250FA2" w:rsidRPr="001A35ED">
              <w:rPr>
                <w:rFonts w:ascii="Arial" w:hAnsi="Arial" w:cs="Arial"/>
                <w:sz w:val="22"/>
                <w:szCs w:val="22"/>
              </w:rPr>
              <w:t xml:space="preserve"> Isoladas</w:t>
            </w:r>
          </w:p>
        </w:tc>
        <w:tc>
          <w:tcPr>
            <w:tcW w:w="425" w:type="dxa"/>
          </w:tcPr>
          <w:p w:rsidR="00250FA2" w:rsidRPr="00CC3D05" w:rsidRDefault="00345581" w:rsidP="00250FA2">
            <w:pPr>
              <w:tabs>
                <w:tab w:val="left" w:pos="235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4558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B086484" wp14:editId="1C04F37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3810</wp:posOffset>
                      </wp:positionV>
                      <wp:extent cx="152400" cy="15240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5581" w:rsidRPr="00345581" w:rsidRDefault="00345581" w:rsidP="0034558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.65pt;margin-top:-.3pt;width:12pt;height:1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">
                      <v:textbox>
                        <w:txbxContent>
                          <w:p w:rsidR="00345581" w:rsidRPr="00345581" w:rsidRDefault="00345581" w:rsidP="003455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0F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250F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0654C">
              <w:rPr>
                <w:rFonts w:ascii="Arial" w:hAnsi="Arial" w:cs="Arial"/>
                <w:sz w:val="22"/>
                <w:szCs w:val="22"/>
              </w:rPr>
            </w:r>
            <w:r w:rsidR="002065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0FA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250FA2" w:rsidRPr="00CC3D05" w:rsidTr="001A35ED">
        <w:tc>
          <w:tcPr>
            <w:tcW w:w="3539" w:type="dxa"/>
          </w:tcPr>
          <w:p w:rsidR="00250FA2" w:rsidRPr="00CC3D05" w:rsidRDefault="00250FA2" w:rsidP="00250FA2">
            <w:pPr>
              <w:tabs>
                <w:tab w:val="left" w:pos="235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250FA2" w:rsidRPr="00CC3D05" w:rsidRDefault="00250FA2" w:rsidP="00250FA2">
            <w:pPr>
              <w:tabs>
                <w:tab w:val="left" w:pos="235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250FA2" w:rsidRPr="00CC3D05" w:rsidRDefault="00250FA2" w:rsidP="00250FA2">
            <w:pPr>
              <w:tabs>
                <w:tab w:val="left" w:pos="235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250FA2" w:rsidRPr="00CC3D05" w:rsidRDefault="004D4A3A" w:rsidP="004D4A3A">
            <w:pPr>
              <w:tabs>
                <w:tab w:val="left" w:pos="235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1A35E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Diploma de registo</w:t>
            </w:r>
          </w:p>
        </w:tc>
        <w:tc>
          <w:tcPr>
            <w:tcW w:w="425" w:type="dxa"/>
          </w:tcPr>
          <w:p w:rsidR="00250FA2" w:rsidRPr="00CC3D05" w:rsidRDefault="00250FA2" w:rsidP="00250FA2">
            <w:pPr>
              <w:tabs>
                <w:tab w:val="left" w:pos="235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A3A" w:rsidRPr="00CC3D05" w:rsidTr="001A35ED">
        <w:tc>
          <w:tcPr>
            <w:tcW w:w="3539" w:type="dxa"/>
          </w:tcPr>
          <w:p w:rsidR="004D4A3A" w:rsidRPr="00CC3D05" w:rsidRDefault="004D4A3A" w:rsidP="004D4A3A">
            <w:pPr>
              <w:tabs>
                <w:tab w:val="left" w:pos="2355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C3D05">
              <w:rPr>
                <w:rFonts w:ascii="Arial" w:hAnsi="Arial" w:cs="Arial"/>
                <w:b/>
                <w:sz w:val="22"/>
                <w:szCs w:val="22"/>
              </w:rPr>
              <w:t xml:space="preserve">2. Certidões de Matrícula </w:t>
            </w:r>
          </w:p>
        </w:tc>
        <w:tc>
          <w:tcPr>
            <w:tcW w:w="425" w:type="dxa"/>
          </w:tcPr>
          <w:p w:rsidR="004D4A3A" w:rsidRPr="00CC3D05" w:rsidRDefault="004D4A3A" w:rsidP="004D4A3A">
            <w:pPr>
              <w:tabs>
                <w:tab w:val="left" w:pos="235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4D4A3A" w:rsidRPr="00CC3D05" w:rsidRDefault="004D4A3A" w:rsidP="004D4A3A">
            <w:pPr>
              <w:tabs>
                <w:tab w:val="left" w:pos="235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4D4A3A" w:rsidRPr="00CC3D05" w:rsidRDefault="00651D86" w:rsidP="004D4A3A">
            <w:pPr>
              <w:tabs>
                <w:tab w:val="left" w:pos="235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4D4A3A">
              <w:rPr>
                <w:rFonts w:ascii="Arial" w:hAnsi="Arial" w:cs="Arial"/>
                <w:sz w:val="22"/>
                <w:szCs w:val="22"/>
              </w:rPr>
              <w:t xml:space="preserve">iploma </w:t>
            </w:r>
          </w:p>
        </w:tc>
        <w:tc>
          <w:tcPr>
            <w:tcW w:w="425" w:type="dxa"/>
          </w:tcPr>
          <w:p w:rsidR="004D4A3A" w:rsidRPr="00CC3D05" w:rsidRDefault="00345581" w:rsidP="004D4A3A">
            <w:pPr>
              <w:tabs>
                <w:tab w:val="left" w:pos="235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4558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38A54D2" wp14:editId="6CE4B15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8890</wp:posOffset>
                      </wp:positionV>
                      <wp:extent cx="152400" cy="152400"/>
                      <wp:effectExtent l="0" t="0" r="1905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5581" w:rsidRPr="00345581" w:rsidRDefault="00345581" w:rsidP="0034558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.65pt;margin-top:-.7pt;width:12pt;height:1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">
                      <v:textbox>
                        <w:txbxContent>
                          <w:p w:rsidR="00345581" w:rsidRPr="00345581" w:rsidRDefault="00345581" w:rsidP="003455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7" w:name="_GoBack"/>
            <w:r w:rsidR="004D4A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A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0654C">
              <w:rPr>
                <w:rFonts w:ascii="Arial" w:hAnsi="Arial" w:cs="Arial"/>
                <w:sz w:val="22"/>
                <w:szCs w:val="22"/>
              </w:rPr>
            </w:r>
            <w:r w:rsidR="002065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4A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4D4A3A" w:rsidRPr="00CC3D05" w:rsidTr="001A35ED">
        <w:tc>
          <w:tcPr>
            <w:tcW w:w="3964" w:type="dxa"/>
            <w:gridSpan w:val="2"/>
          </w:tcPr>
          <w:p w:rsidR="004D4A3A" w:rsidRPr="00CC3D05" w:rsidRDefault="004D4A3A" w:rsidP="004D4A3A">
            <w:pPr>
              <w:tabs>
                <w:tab w:val="left" w:pos="235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CC3D05">
              <w:rPr>
                <w:rFonts w:ascii="Arial" w:hAnsi="Arial" w:cs="Arial"/>
                <w:sz w:val="22"/>
                <w:szCs w:val="22"/>
              </w:rPr>
              <w:t>atrícula do ano le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CC3D05">
              <w:rPr>
                <w:rFonts w:ascii="Arial" w:hAnsi="Arial" w:cs="Arial"/>
                <w:sz w:val="22"/>
                <w:szCs w:val="22"/>
              </w:rPr>
              <w:t>tivo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default w:val="0000/0000"/>
                    <w:maxLength w:val="9"/>
                  </w:textInput>
                </w:ffData>
              </w:fldChar>
            </w:r>
            <w:bookmarkStart w:id="8" w:name="Texto9"/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0000/0000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8"/>
          </w:p>
        </w:tc>
        <w:tc>
          <w:tcPr>
            <w:tcW w:w="284" w:type="dxa"/>
          </w:tcPr>
          <w:p w:rsidR="004D4A3A" w:rsidRPr="00CC3D05" w:rsidRDefault="004D4A3A" w:rsidP="004D4A3A">
            <w:pPr>
              <w:tabs>
                <w:tab w:val="left" w:pos="235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4D4A3A" w:rsidRPr="00CC3D05" w:rsidRDefault="004D4A3A" w:rsidP="004D4A3A">
            <w:pPr>
              <w:tabs>
                <w:tab w:val="left" w:pos="235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4D4A3A" w:rsidRPr="00CC3D05" w:rsidRDefault="004D4A3A" w:rsidP="004D4A3A">
            <w:pPr>
              <w:tabs>
                <w:tab w:val="left" w:pos="235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027E" w:rsidRPr="00CC3D05" w:rsidRDefault="00B0027E" w:rsidP="00B0027E">
      <w:pPr>
        <w:tabs>
          <w:tab w:val="left" w:pos="235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0027E" w:rsidRDefault="00B0027E" w:rsidP="00B0027E">
      <w:pPr>
        <w:tabs>
          <w:tab w:val="left" w:pos="235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0027E" w:rsidRDefault="00B0027E" w:rsidP="00B0027E">
      <w:pPr>
        <w:tabs>
          <w:tab w:val="left" w:pos="235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32272" w:rsidRDefault="00432272" w:rsidP="00432272">
      <w:pPr>
        <w:tabs>
          <w:tab w:val="left" w:pos="235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32272" w:rsidRDefault="00432272" w:rsidP="00432272">
      <w:pPr>
        <w:tabs>
          <w:tab w:val="left" w:pos="235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32272" w:rsidRDefault="00432272" w:rsidP="008B03FC">
      <w:pPr>
        <w:tabs>
          <w:tab w:val="left" w:pos="235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92905" w:rsidRPr="00892905" w:rsidRDefault="00892905" w:rsidP="008B03FC">
      <w:pPr>
        <w:tabs>
          <w:tab w:val="left" w:pos="235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92905">
        <w:rPr>
          <w:rFonts w:ascii="Arial" w:hAnsi="Arial" w:cs="Arial"/>
          <w:sz w:val="22"/>
          <w:szCs w:val="22"/>
        </w:rPr>
        <w:t xml:space="preserve">Pede deferimento </w:t>
      </w:r>
    </w:p>
    <w:p w:rsidR="001A35ED" w:rsidRDefault="001A35ED" w:rsidP="00892905">
      <w:pPr>
        <w:tabs>
          <w:tab w:val="left" w:pos="235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A2F93" w:rsidRDefault="001A35ED" w:rsidP="00892905">
      <w:pPr>
        <w:tabs>
          <w:tab w:val="left" w:pos="235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CAL,</w:t>
      </w:r>
      <w:r w:rsidR="00892905" w:rsidRPr="00892905">
        <w:rPr>
          <w:rFonts w:ascii="Arial" w:hAnsi="Arial" w:cs="Arial"/>
          <w:sz w:val="22"/>
          <w:szCs w:val="22"/>
        </w:rPr>
        <w:t xml:space="preserve"> </w:t>
      </w:r>
      <w:r w:rsidR="00BA2F93">
        <w:rPr>
          <w:rFonts w:ascii="Arial" w:hAnsi="Arial" w:cs="Arial"/>
          <w:sz w:val="22"/>
          <w:szCs w:val="22"/>
        </w:rPr>
        <w:fldChar w:fldCharType="begin"/>
      </w:r>
      <w:r w:rsidR="00BA2F93">
        <w:rPr>
          <w:rFonts w:ascii="Arial" w:hAnsi="Arial" w:cs="Arial"/>
          <w:sz w:val="22"/>
          <w:szCs w:val="22"/>
        </w:rPr>
        <w:instrText xml:space="preserve"> TIME \@ "dddd, d' de 'MMMM' de 'yyyy" </w:instrText>
      </w:r>
      <w:r w:rsidR="00BA2F93">
        <w:rPr>
          <w:rFonts w:ascii="Arial" w:hAnsi="Arial" w:cs="Arial"/>
          <w:sz w:val="22"/>
          <w:szCs w:val="22"/>
        </w:rPr>
        <w:fldChar w:fldCharType="separate"/>
      </w:r>
      <w:r w:rsidR="00345581">
        <w:rPr>
          <w:rFonts w:ascii="Arial" w:hAnsi="Arial" w:cs="Arial"/>
          <w:noProof/>
          <w:sz w:val="22"/>
          <w:szCs w:val="22"/>
        </w:rPr>
        <w:t>quarta-feira, 14 de fevereiro de 2017</w:t>
      </w:r>
      <w:r w:rsidR="00BA2F93">
        <w:rPr>
          <w:rFonts w:ascii="Arial" w:hAnsi="Arial" w:cs="Arial"/>
          <w:sz w:val="22"/>
          <w:szCs w:val="22"/>
        </w:rPr>
        <w:fldChar w:fldCharType="end"/>
      </w:r>
    </w:p>
    <w:p w:rsidR="001A35ED" w:rsidRPr="00892905" w:rsidRDefault="001A35ED" w:rsidP="00892905">
      <w:pPr>
        <w:tabs>
          <w:tab w:val="left" w:pos="2355"/>
        </w:tabs>
        <w:spacing w:line="360" w:lineRule="auto"/>
        <w:rPr>
          <w:rFonts w:ascii="Arial" w:hAnsi="Arial" w:cs="Arial"/>
          <w:sz w:val="22"/>
          <w:szCs w:val="22"/>
        </w:rPr>
      </w:pPr>
      <w:r w:rsidRPr="00892905">
        <w:rPr>
          <w:rFonts w:ascii="Arial" w:hAnsi="Arial" w:cs="Arial"/>
          <w:sz w:val="22"/>
          <w:szCs w:val="22"/>
        </w:rPr>
        <w:t>Assinatura</w:t>
      </w:r>
      <w:r>
        <w:rPr>
          <w:rFonts w:ascii="Arial" w:hAnsi="Arial" w:cs="Arial"/>
          <w:sz w:val="22"/>
          <w:szCs w:val="22"/>
        </w:rPr>
        <w:t xml:space="preserve"> do(a) </w:t>
      </w:r>
      <w:r w:rsidR="00651D86">
        <w:rPr>
          <w:rFonts w:ascii="Arial" w:hAnsi="Arial" w:cs="Arial"/>
          <w:sz w:val="22"/>
          <w:szCs w:val="22"/>
        </w:rPr>
        <w:t>Estudante</w:t>
      </w:r>
      <w:r>
        <w:rPr>
          <w:rFonts w:ascii="Arial" w:hAnsi="Arial" w:cs="Arial"/>
          <w:sz w:val="22"/>
          <w:szCs w:val="22"/>
        </w:rPr>
        <w:t xml:space="preserve"> _______________________________________</w:t>
      </w:r>
    </w:p>
    <w:p w:rsidR="00892905" w:rsidRPr="008B03FC" w:rsidRDefault="00892905" w:rsidP="008B03FC">
      <w:pPr>
        <w:tabs>
          <w:tab w:val="left" w:pos="2355"/>
        </w:tabs>
        <w:spacing w:line="360" w:lineRule="auto"/>
        <w:jc w:val="center"/>
        <w:rPr>
          <w:rFonts w:ascii="Arial" w:hAnsi="Arial" w:cs="Arial"/>
          <w:b/>
          <w:sz w:val="32"/>
          <w:szCs w:val="22"/>
        </w:rPr>
      </w:pPr>
    </w:p>
    <w:sectPr w:rsidR="00892905" w:rsidRPr="008B03FC" w:rsidSect="00CB2B07">
      <w:headerReference w:type="default" r:id="rId9"/>
      <w:footerReference w:type="default" r:id="rId10"/>
      <w:pgSz w:w="11906" w:h="16838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54C" w:rsidRDefault="0020654C" w:rsidP="00BA6E39">
      <w:r>
        <w:separator/>
      </w:r>
    </w:p>
  </w:endnote>
  <w:endnote w:type="continuationSeparator" w:id="0">
    <w:p w:rsidR="0020654C" w:rsidRDefault="0020654C" w:rsidP="00BA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8A" w:rsidRPr="00A77C6C" w:rsidRDefault="008B7F8A" w:rsidP="00BA6E39">
    <w:pPr>
      <w:pStyle w:val="Footer"/>
      <w:jc w:val="center"/>
      <w:rPr>
        <w:rFonts w:ascii="Arial" w:hAnsi="Arial" w:cs="Arial"/>
        <w:sz w:val="16"/>
        <w:szCs w:val="16"/>
      </w:rPr>
    </w:pPr>
    <w:r w:rsidRPr="00A77C6C">
      <w:rPr>
        <w:rFonts w:ascii="Arial" w:hAnsi="Arial" w:cs="Arial"/>
        <w:sz w:val="16"/>
        <w:szCs w:val="16"/>
        <w:shd w:val="clear" w:color="auto" w:fill="F9F9F9"/>
      </w:rPr>
      <w:t>Avenida Miguel Bombarda, 20</w:t>
    </w:r>
    <w:r w:rsidRPr="00A77C6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–</w:t>
    </w:r>
    <w:r w:rsidRPr="00A77C6C">
      <w:rPr>
        <w:rFonts w:ascii="Arial" w:hAnsi="Arial" w:cs="Arial"/>
        <w:sz w:val="16"/>
        <w:szCs w:val="16"/>
      </w:rPr>
      <w:t xml:space="preserve"> </w:t>
    </w:r>
    <w:r w:rsidRPr="00A77C6C">
      <w:rPr>
        <w:rFonts w:ascii="Arial" w:hAnsi="Arial" w:cs="Arial"/>
        <w:sz w:val="16"/>
        <w:szCs w:val="16"/>
        <w:shd w:val="clear" w:color="auto" w:fill="F9F9F9"/>
      </w:rPr>
      <w:t>1069-035 Lisboa |</w:t>
    </w:r>
    <w:r w:rsidRPr="00A77C6C">
      <w:rPr>
        <w:rFonts w:ascii="Arial" w:hAnsi="Arial" w:cs="Arial"/>
        <w:sz w:val="16"/>
        <w:szCs w:val="16"/>
      </w:rPr>
      <w:t xml:space="preserve"> </w:t>
    </w:r>
    <w:r w:rsidRPr="00A77C6C">
      <w:rPr>
        <w:rFonts w:ascii="Arial" w:hAnsi="Arial" w:cs="Arial"/>
        <w:sz w:val="16"/>
        <w:szCs w:val="16"/>
        <w:shd w:val="clear" w:color="auto" w:fill="F9F9F9"/>
      </w:rPr>
      <w:t xml:space="preserve">Tel: 217 984 500 | </w:t>
    </w:r>
    <w:hyperlink r:id="rId1" w:history="1">
      <w:r w:rsidRPr="00A77C6C">
        <w:rPr>
          <w:rStyle w:val="Hyperlink"/>
          <w:rFonts w:ascii="Arial" w:hAnsi="Arial" w:cs="Arial"/>
          <w:sz w:val="16"/>
          <w:szCs w:val="16"/>
          <w:shd w:val="clear" w:color="auto" w:fill="F9F9F9"/>
        </w:rPr>
        <w:t>www.iscal.ipl.pt</w:t>
      </w:r>
    </w:hyperlink>
    <w:r w:rsidRPr="00A77C6C">
      <w:rPr>
        <w:rFonts w:ascii="Arial" w:hAnsi="Arial" w:cs="Arial"/>
        <w:sz w:val="16"/>
        <w:szCs w:val="16"/>
        <w:shd w:val="clear" w:color="auto" w:fill="F9F9F9"/>
      </w:rPr>
      <w:t xml:space="preserve"> | </w:t>
    </w:r>
    <w:hyperlink r:id="rId2" w:history="1">
      <w:r w:rsidRPr="00A77C6C">
        <w:rPr>
          <w:rStyle w:val="Hyperlink"/>
          <w:rFonts w:ascii="Arial" w:hAnsi="Arial" w:cs="Arial"/>
          <w:sz w:val="16"/>
          <w:szCs w:val="16"/>
          <w:shd w:val="clear" w:color="auto" w:fill="F9F9F9"/>
        </w:rPr>
        <w:t>iscal@iscal.ipl.p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54C" w:rsidRDefault="0020654C" w:rsidP="00BA6E39">
      <w:r>
        <w:separator/>
      </w:r>
    </w:p>
  </w:footnote>
  <w:footnote w:type="continuationSeparator" w:id="0">
    <w:p w:rsidR="0020654C" w:rsidRDefault="0020654C" w:rsidP="00BA6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8A" w:rsidRDefault="00651D86" w:rsidP="000B4065">
    <w:pPr>
      <w:pStyle w:val="Header"/>
    </w:pPr>
    <w:r>
      <w:rPr>
        <w:noProof/>
        <w:lang w:eastAsia="pt-PT"/>
      </w:rPr>
      <w:drawing>
        <wp:inline distT="0" distB="0" distL="0" distR="0" wp14:anchorId="6D057BF9" wp14:editId="0671F6F9">
          <wp:extent cx="2705100" cy="1110166"/>
          <wp:effectExtent l="0" t="0" r="0" b="0"/>
          <wp:docPr id="1" name="Picture 1" descr="Resultado de imagem para ISC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ISC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782" cy="111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19A"/>
    <w:multiLevelType w:val="hybridMultilevel"/>
    <w:tmpl w:val="AE52F4DE"/>
    <w:lvl w:ilvl="0" w:tplc="8DD233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8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307C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CE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FCE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265D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98AA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342F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8277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EA11AA"/>
    <w:multiLevelType w:val="hybridMultilevel"/>
    <w:tmpl w:val="C40CB66C"/>
    <w:lvl w:ilvl="0" w:tplc="FC3AC4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27B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EA63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2FE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769B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ECDA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E6B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E74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A9D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D63454"/>
    <w:multiLevelType w:val="hybridMultilevel"/>
    <w:tmpl w:val="85F4749C"/>
    <w:lvl w:ilvl="0" w:tplc="FA4CFD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C0D7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4A0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224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68A1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EA2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F883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E8B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2664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/H9GgRNIJXiAnsmRTH9dASsXisI=" w:salt="iut9ZD51kHUDX1KuJOa84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E7"/>
    <w:rsid w:val="00027AE7"/>
    <w:rsid w:val="00041756"/>
    <w:rsid w:val="000B4065"/>
    <w:rsid w:val="000B52E5"/>
    <w:rsid w:val="000D29E4"/>
    <w:rsid w:val="000E203F"/>
    <w:rsid w:val="00175FA6"/>
    <w:rsid w:val="00181F55"/>
    <w:rsid w:val="001A35ED"/>
    <w:rsid w:val="001B2347"/>
    <w:rsid w:val="001D2BC0"/>
    <w:rsid w:val="0020654C"/>
    <w:rsid w:val="00241052"/>
    <w:rsid w:val="00250FA2"/>
    <w:rsid w:val="002612D9"/>
    <w:rsid w:val="00283AF3"/>
    <w:rsid w:val="002F2A35"/>
    <w:rsid w:val="00315FE0"/>
    <w:rsid w:val="00345581"/>
    <w:rsid w:val="00395348"/>
    <w:rsid w:val="003A6134"/>
    <w:rsid w:val="00405794"/>
    <w:rsid w:val="00431DB2"/>
    <w:rsid w:val="00432272"/>
    <w:rsid w:val="004D4A3A"/>
    <w:rsid w:val="005065AB"/>
    <w:rsid w:val="00596A62"/>
    <w:rsid w:val="005B7893"/>
    <w:rsid w:val="00601CB6"/>
    <w:rsid w:val="00651D86"/>
    <w:rsid w:val="00670EDC"/>
    <w:rsid w:val="006B6482"/>
    <w:rsid w:val="006C0C88"/>
    <w:rsid w:val="006F2445"/>
    <w:rsid w:val="007348A3"/>
    <w:rsid w:val="007650EA"/>
    <w:rsid w:val="0077547D"/>
    <w:rsid w:val="007C7A4A"/>
    <w:rsid w:val="007F5A19"/>
    <w:rsid w:val="0080427E"/>
    <w:rsid w:val="008143F9"/>
    <w:rsid w:val="0082443B"/>
    <w:rsid w:val="00831FEA"/>
    <w:rsid w:val="008446C0"/>
    <w:rsid w:val="0087466B"/>
    <w:rsid w:val="00875450"/>
    <w:rsid w:val="00892905"/>
    <w:rsid w:val="008B03FC"/>
    <w:rsid w:val="008B1C57"/>
    <w:rsid w:val="008B7F8A"/>
    <w:rsid w:val="008C33AC"/>
    <w:rsid w:val="008D4FF5"/>
    <w:rsid w:val="00925737"/>
    <w:rsid w:val="00981792"/>
    <w:rsid w:val="00991E2F"/>
    <w:rsid w:val="009C7872"/>
    <w:rsid w:val="009E161D"/>
    <w:rsid w:val="009F79C7"/>
    <w:rsid w:val="00A0473B"/>
    <w:rsid w:val="00A378F0"/>
    <w:rsid w:val="00A41C8A"/>
    <w:rsid w:val="00A57B6A"/>
    <w:rsid w:val="00A77C6C"/>
    <w:rsid w:val="00A96093"/>
    <w:rsid w:val="00AA2477"/>
    <w:rsid w:val="00AA55F3"/>
    <w:rsid w:val="00B0027E"/>
    <w:rsid w:val="00B2137A"/>
    <w:rsid w:val="00B307AA"/>
    <w:rsid w:val="00B7766B"/>
    <w:rsid w:val="00B84BEB"/>
    <w:rsid w:val="00BA2F93"/>
    <w:rsid w:val="00BA6E39"/>
    <w:rsid w:val="00C55F47"/>
    <w:rsid w:val="00C6562E"/>
    <w:rsid w:val="00CA31FD"/>
    <w:rsid w:val="00CB2B07"/>
    <w:rsid w:val="00CC3D05"/>
    <w:rsid w:val="00CC74DC"/>
    <w:rsid w:val="00D135DA"/>
    <w:rsid w:val="00D155F6"/>
    <w:rsid w:val="00D46806"/>
    <w:rsid w:val="00D91D44"/>
    <w:rsid w:val="00D9338E"/>
    <w:rsid w:val="00DD2734"/>
    <w:rsid w:val="00DD2A42"/>
    <w:rsid w:val="00E01228"/>
    <w:rsid w:val="00E727E7"/>
    <w:rsid w:val="00E87770"/>
    <w:rsid w:val="00EB4131"/>
    <w:rsid w:val="00EE2970"/>
    <w:rsid w:val="00F26531"/>
    <w:rsid w:val="00F30F52"/>
    <w:rsid w:val="00F379FB"/>
    <w:rsid w:val="00F52AB6"/>
    <w:rsid w:val="00FE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39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6E39"/>
  </w:style>
  <w:style w:type="paragraph" w:styleId="Footer">
    <w:name w:val="footer"/>
    <w:basedOn w:val="Normal"/>
    <w:link w:val="FooterChar"/>
    <w:uiPriority w:val="99"/>
    <w:unhideWhenUsed/>
    <w:rsid w:val="00BA6E39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6E39"/>
  </w:style>
  <w:style w:type="paragraph" w:styleId="BalloonText">
    <w:name w:val="Balloon Text"/>
    <w:basedOn w:val="Normal"/>
    <w:link w:val="BalloonTextChar"/>
    <w:uiPriority w:val="99"/>
    <w:semiHidden/>
    <w:unhideWhenUsed/>
    <w:rsid w:val="00BA6E39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E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A6E39"/>
  </w:style>
  <w:style w:type="character" w:styleId="Hyperlink">
    <w:name w:val="Hyperlink"/>
    <w:basedOn w:val="DefaultParagraphFont"/>
    <w:uiPriority w:val="99"/>
    <w:unhideWhenUsed/>
    <w:rsid w:val="00BA6E3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55F47"/>
    <w:rPr>
      <w:color w:val="808080"/>
    </w:rPr>
  </w:style>
  <w:style w:type="table" w:styleId="TableGrid">
    <w:name w:val="Table Grid"/>
    <w:basedOn w:val="TableNormal"/>
    <w:uiPriority w:val="59"/>
    <w:rsid w:val="00CC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50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0FA2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39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6E39"/>
  </w:style>
  <w:style w:type="paragraph" w:styleId="Footer">
    <w:name w:val="footer"/>
    <w:basedOn w:val="Normal"/>
    <w:link w:val="FooterChar"/>
    <w:uiPriority w:val="99"/>
    <w:unhideWhenUsed/>
    <w:rsid w:val="00BA6E39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6E39"/>
  </w:style>
  <w:style w:type="paragraph" w:styleId="BalloonText">
    <w:name w:val="Balloon Text"/>
    <w:basedOn w:val="Normal"/>
    <w:link w:val="BalloonTextChar"/>
    <w:uiPriority w:val="99"/>
    <w:semiHidden/>
    <w:unhideWhenUsed/>
    <w:rsid w:val="00BA6E39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E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A6E39"/>
  </w:style>
  <w:style w:type="character" w:styleId="Hyperlink">
    <w:name w:val="Hyperlink"/>
    <w:basedOn w:val="DefaultParagraphFont"/>
    <w:uiPriority w:val="99"/>
    <w:unhideWhenUsed/>
    <w:rsid w:val="00BA6E3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55F47"/>
    <w:rPr>
      <w:color w:val="808080"/>
    </w:rPr>
  </w:style>
  <w:style w:type="table" w:styleId="TableGrid">
    <w:name w:val="Table Grid"/>
    <w:basedOn w:val="TableNormal"/>
    <w:uiPriority w:val="59"/>
    <w:rsid w:val="00CC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50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0FA2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74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3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9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3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cal@iscal.ipl.pt" TargetMode="External"/><Relationship Id="rId1" Type="http://schemas.openxmlformats.org/officeDocument/2006/relationships/hyperlink" Target="http://www.iscal.ipl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Banco%20de%20templates\modelo_com_morada_sem_numeracao_no_rodap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3E45-526B-4ECA-BB6D-43F11E6A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m_morada_sem_numeracao_no_rodape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. Santos</dc:creator>
  <cp:lastModifiedBy>Microsoft</cp:lastModifiedBy>
  <cp:revision>2</cp:revision>
  <cp:lastPrinted>2016-12-12T12:19:00Z</cp:lastPrinted>
  <dcterms:created xsi:type="dcterms:W3CDTF">2017-02-14T15:45:00Z</dcterms:created>
  <dcterms:modified xsi:type="dcterms:W3CDTF">2017-02-14T15:45:00Z</dcterms:modified>
</cp:coreProperties>
</file>